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731F8EF3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kódot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1ADCFEBC" w:rsidR="008F0F41" w:rsidRPr="0073068C" w:rsidRDefault="008C0392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Lokális szerverként használtuk, amivel teszteltük a webalkalmazásunkat, és fejlesztettük az adatbázis-kapcsolatokat (</w:t>
      </w:r>
      <w:proofErr w:type="spellStart"/>
      <w:r w:rsidRPr="008C0392">
        <w:rPr>
          <w:rFonts w:ascii="Times New Roman" w:hAnsi="Times New Roman" w:cs="Times New Roman"/>
          <w:sz w:val="24"/>
        </w:rPr>
        <w:t>Apache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0392">
        <w:rPr>
          <w:rFonts w:ascii="Times New Roman" w:hAnsi="Times New Roman" w:cs="Times New Roman"/>
          <w:sz w:val="24"/>
        </w:rPr>
        <w:t>MySQL</w:t>
      </w:r>
      <w:proofErr w:type="spellEnd"/>
      <w:r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6793B1F3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 megvitattuk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felhasználói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proofErr w:type="spellStart"/>
      <w:r w:rsidRPr="001168E4">
        <w:rPr>
          <w:rFonts w:ascii="Times New Roman" w:hAnsi="Times New Roman" w:cs="Times New Roman"/>
        </w:rPr>
        <w:t>kban</w:t>
      </w:r>
      <w:proofErr w:type="spellEnd"/>
      <w:r w:rsidRPr="001168E4">
        <w:rPr>
          <w:rFonts w:ascii="Times New Roman" w:hAnsi="Times New Roman" w:cs="Times New Roman"/>
        </w:rPr>
        <w:t>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1168E4" w:rsidRDefault="001168E4" w:rsidP="00F62587">
      <w:proofErr w:type="spellStart"/>
      <w:r w:rsidRPr="001168E4">
        <w:t>Microsoft.IdentityModel.JsonWebTokens</w:t>
      </w:r>
      <w:proofErr w:type="spellEnd"/>
      <w:r w:rsidRPr="001168E4">
        <w:t xml:space="preserve"> (8.6.1): JWT </w:t>
      </w:r>
      <w:proofErr w:type="spellStart"/>
      <w:r w:rsidRPr="001168E4">
        <w:t>tokenek</w:t>
      </w:r>
      <w:proofErr w:type="spellEnd"/>
      <w:r w:rsidRPr="001168E4"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r w:rsidRPr="001168E4">
        <w:rPr>
          <w:rFonts w:ascii="Times New Roman" w:hAnsi="Times New Roman" w:cs="Times New Roman"/>
        </w:rPr>
        <w:t>MySql.Data.EntityFramework</w:t>
      </w:r>
      <w:proofErr w:type="spell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API-hoz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r w:rsidRPr="001168E4">
        <w:rPr>
          <w:rFonts w:ascii="Times New Roman" w:hAnsi="Times New Roman" w:cs="Times New Roman"/>
        </w:rPr>
        <w:t>xunit.runner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NET.Test.Sdk</w:t>
      </w:r>
      <w:proofErr w:type="spell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ystem.Linq.Async</w:t>
      </w:r>
      <w:proofErr w:type="spell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769449F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A50C63" w:rsidRPr="00A50C63">
        <w:rPr>
          <w:rFonts w:ascii="Times New Roman" w:hAnsi="Times New Roman" w:cs="Times New Roman"/>
          <w:sz w:val="24"/>
          <w:szCs w:val="24"/>
        </w:rPr>
        <w:t>Webes kérések naplózása (hibakereséshez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3AA78E2C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713A7369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M:N kapcsolat van, de ez két 1:N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admin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admin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admin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admin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admin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 xml:space="preserve">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admin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admin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4AAA" w14:textId="77777777" w:rsidR="0095781E" w:rsidRDefault="0095781E" w:rsidP="00E34664">
      <w:pPr>
        <w:spacing w:after="0" w:line="240" w:lineRule="auto"/>
      </w:pPr>
      <w:r>
        <w:separator/>
      </w:r>
    </w:p>
  </w:endnote>
  <w:endnote w:type="continuationSeparator" w:id="0">
    <w:p w14:paraId="28E847C2" w14:textId="77777777" w:rsidR="0095781E" w:rsidRDefault="0095781E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84152" w14:textId="77777777" w:rsidR="0095781E" w:rsidRDefault="0095781E" w:rsidP="00E34664">
      <w:pPr>
        <w:spacing w:after="0" w:line="240" w:lineRule="auto"/>
      </w:pPr>
      <w:r>
        <w:separator/>
      </w:r>
    </w:p>
  </w:footnote>
  <w:footnote w:type="continuationSeparator" w:id="0">
    <w:p w14:paraId="37FCF8D1" w14:textId="77777777" w:rsidR="0095781E" w:rsidRDefault="0095781E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07689"/>
    <w:rsid w:val="00030C93"/>
    <w:rsid w:val="00035C69"/>
    <w:rsid w:val="00043FB2"/>
    <w:rsid w:val="00056189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418CA"/>
    <w:rsid w:val="00153464"/>
    <w:rsid w:val="00162E4E"/>
    <w:rsid w:val="001776B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655E1"/>
    <w:rsid w:val="00275A81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A12"/>
    <w:rsid w:val="003B55E5"/>
    <w:rsid w:val="003B565F"/>
    <w:rsid w:val="003C1782"/>
    <w:rsid w:val="003C6524"/>
    <w:rsid w:val="003D6DCC"/>
    <w:rsid w:val="003E5482"/>
    <w:rsid w:val="004067C8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44E2"/>
    <w:rsid w:val="00515BC7"/>
    <w:rsid w:val="00554B25"/>
    <w:rsid w:val="005672D9"/>
    <w:rsid w:val="005759C6"/>
    <w:rsid w:val="005A27C2"/>
    <w:rsid w:val="005D1B54"/>
    <w:rsid w:val="005E4A18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C2A7F"/>
    <w:rsid w:val="006C39D1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6845"/>
    <w:rsid w:val="008A69CF"/>
    <w:rsid w:val="008B39BE"/>
    <w:rsid w:val="008C0392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5781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50059"/>
    <w:rsid w:val="00A50C63"/>
    <w:rsid w:val="00A904AB"/>
    <w:rsid w:val="00AA05C7"/>
    <w:rsid w:val="00AC3882"/>
    <w:rsid w:val="00AD0B6D"/>
    <w:rsid w:val="00AE424A"/>
    <w:rsid w:val="00AF38C8"/>
    <w:rsid w:val="00B03389"/>
    <w:rsid w:val="00B058C7"/>
    <w:rsid w:val="00B30DE6"/>
    <w:rsid w:val="00B3623C"/>
    <w:rsid w:val="00B45111"/>
    <w:rsid w:val="00B604BB"/>
    <w:rsid w:val="00B77CB9"/>
    <w:rsid w:val="00B81B4F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C5093"/>
    <w:rsid w:val="00EE0E93"/>
    <w:rsid w:val="00EF2E58"/>
    <w:rsid w:val="00F22631"/>
    <w:rsid w:val="00F3789E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2921</Words>
  <Characters>20156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180</cp:revision>
  <dcterms:created xsi:type="dcterms:W3CDTF">2025-01-22T09:59:00Z</dcterms:created>
  <dcterms:modified xsi:type="dcterms:W3CDTF">2025-04-11T18:34:00Z</dcterms:modified>
</cp:coreProperties>
</file>